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F4502F">
      <w:pPr>
        <w:pStyle w:val="BLMH2"/>
        <w:jc w:val="left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5D189E" wp14:editId="7AB4B120">
                <wp:simplePos x="0" y="0"/>
                <wp:positionH relativeFrom="page">
                  <wp:posOffset>-43434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1EE9C37" w:rsidR="009831E7" w:rsidRPr="00F4502F" w:rsidRDefault="00F4502F" w:rsidP="009831E7">
                            <w:pPr>
                              <w:pStyle w:val="H1"/>
                              <w:spacing w:after="0"/>
                              <w:ind w:left="4544" w:firstLine="284"/>
                            </w:pPr>
                            <w:r w:rsidRPr="00F4502F">
                              <w:rPr>
                                <w:bCs/>
                              </w:rPr>
                              <w:t>How Much Sales Tax Do You P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4.2pt;margin-top:1.6pt;width:613.5pt;height:32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" fillcolor="white [3201]" stroked="f" strokeweight=".5pt">
                <v:textbox>
                  <w:txbxContent>
                    <w:p w14:paraId="74B69C09" w14:textId="51EE9C37" w:rsidR="009831E7" w:rsidRPr="00F4502F" w:rsidRDefault="00F4502F" w:rsidP="009831E7">
                      <w:pPr>
                        <w:pStyle w:val="H1"/>
                        <w:spacing w:after="0"/>
                        <w:ind w:left="4544" w:firstLine="284"/>
                      </w:pPr>
                      <w:r w:rsidRPr="00F4502F">
                        <w:rPr>
                          <w:bCs/>
                        </w:rPr>
                        <w:t>How Much Sales Tax Do You Pay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E570A9" wp14:editId="1B696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F2608E4" w:rsidR="004A5E8D" w:rsidRDefault="00FB0C8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</w:p>
                            <w:p w14:paraId="19EEB4A6" w14:textId="75BF977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B0C8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4502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6.5pt;height:39pt;z-index:25171763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F2608E4" w:rsidR="004A5E8D" w:rsidRDefault="00FB0C8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</w:p>
                      <w:p w14:paraId="19EEB4A6" w14:textId="75BF977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B0C8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4502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4C4F1F7" w14:textId="336F5E47" w:rsidR="00453B86" w:rsidRDefault="00453B86" w:rsidP="00453B86">
      <w:pPr>
        <w:rPr>
          <w:rFonts w:ascii="Arial" w:hAnsi="Arial" w:cs="Arial"/>
          <w:b/>
          <w:bCs/>
          <w:sz w:val="32"/>
          <w:szCs w:val="32"/>
        </w:rPr>
      </w:pPr>
    </w:p>
    <w:p w14:paraId="5A9B7474" w14:textId="22B68455" w:rsidR="00F4502F" w:rsidRPr="00601D25" w:rsidRDefault="00F4502F" w:rsidP="00F4502F">
      <w:pPr>
        <w:rPr>
          <w:rFonts w:ascii="Arial" w:hAnsi="Arial" w:cs="Arial"/>
          <w:sz w:val="28"/>
          <w:szCs w:val="28"/>
        </w:rPr>
      </w:pPr>
      <w:r w:rsidRPr="00F4502F">
        <w:rPr>
          <w:rFonts w:ascii="Arial" w:hAnsi="Arial" w:cs="Arial"/>
          <w:sz w:val="32"/>
          <w:szCs w:val="32"/>
        </w:rPr>
        <w:t>Here is a receipt for a grocery store.</w:t>
      </w:r>
    </w:p>
    <w:p w14:paraId="1F5A1851" w14:textId="342C8B83" w:rsidR="00453B86" w:rsidRDefault="00453B86" w:rsidP="00453B86">
      <w:pPr>
        <w:rPr>
          <w:rFonts w:ascii="Arial" w:hAnsi="Arial" w:cs="Arial"/>
          <w:b/>
          <w:bCs/>
          <w:sz w:val="32"/>
          <w:szCs w:val="32"/>
        </w:rPr>
      </w:pPr>
    </w:p>
    <w:p w14:paraId="2BF0F303" w14:textId="01EBDC48" w:rsidR="00F4502F" w:rsidRPr="00F4502F" w:rsidRDefault="00FB0C82" w:rsidP="00453B86">
      <w:pPr>
        <w:rPr>
          <w:rFonts w:ascii="Arial" w:hAnsi="Arial" w:cs="Arial"/>
          <w:b/>
          <w:bCs/>
          <w:sz w:val="32"/>
          <w:szCs w:val="32"/>
          <w:lang w:val="en-CA"/>
        </w:rPr>
      </w:pPr>
      <w:r>
        <w:rPr>
          <w:rFonts w:ascii="Arial" w:hAnsi="Arial" w:cs="Arial"/>
          <w:b/>
          <w:bCs/>
          <w:noProof/>
          <w:sz w:val="32"/>
          <w:szCs w:val="32"/>
          <w:lang w:val="en-CA"/>
        </w:rPr>
        <w:drawing>
          <wp:inline distT="0" distB="0" distL="0" distR="0" wp14:anchorId="052D80D6" wp14:editId="45D4707A">
            <wp:extent cx="3362325" cy="4200525"/>
            <wp:effectExtent l="0" t="0" r="9525" b="9525"/>
            <wp:docPr id="202865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EC93" w14:textId="35ED9B7E" w:rsidR="00453B86" w:rsidRPr="00F4502F" w:rsidRDefault="00453B86" w:rsidP="00453B86">
      <w:pPr>
        <w:rPr>
          <w:lang w:val="en-CA"/>
        </w:rPr>
      </w:pPr>
    </w:p>
    <w:p w14:paraId="6CDF953B" w14:textId="77777777" w:rsidR="00F4502F" w:rsidRPr="00F4502F" w:rsidRDefault="00F4502F" w:rsidP="00F4502F">
      <w:pPr>
        <w:rPr>
          <w:rFonts w:ascii="Arial" w:hAnsi="Arial" w:cs="Arial"/>
          <w:sz w:val="32"/>
          <w:szCs w:val="32"/>
        </w:rPr>
      </w:pPr>
      <w:r w:rsidRPr="00F4502F">
        <w:rPr>
          <w:rFonts w:ascii="Arial" w:hAnsi="Arial" w:cs="Arial"/>
          <w:sz w:val="32"/>
          <w:szCs w:val="32"/>
        </w:rPr>
        <w:t>What is the total cost including sales tax(es)?</w:t>
      </w:r>
    </w:p>
    <w:p w14:paraId="70499D32" w14:textId="53208950" w:rsidR="00453B86" w:rsidRPr="00F4502F" w:rsidRDefault="00453B86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2240AF89" w14:textId="49E09E21" w:rsidR="00453B86" w:rsidRPr="00F4502F" w:rsidRDefault="00453B86" w:rsidP="00F8040B">
      <w:pPr>
        <w:spacing w:line="259" w:lineRule="auto"/>
        <w:rPr>
          <w:rFonts w:ascii="Arial" w:hAnsi="Arial" w:cs="Arial"/>
          <w:noProof/>
          <w:sz w:val="32"/>
          <w:szCs w:val="32"/>
          <w:lang w:val="en-CA"/>
        </w:rPr>
      </w:pPr>
    </w:p>
    <w:p w14:paraId="3F67EC82" w14:textId="6B2FA5DB" w:rsidR="00453B86" w:rsidRPr="00F143EF" w:rsidRDefault="00453B86" w:rsidP="00F143EF">
      <w:pPr>
        <w:spacing w:after="160" w:line="259" w:lineRule="auto"/>
        <w:rPr>
          <w:rFonts w:ascii="Arial" w:hAnsi="Arial" w:cs="Arial"/>
          <w:noProof/>
          <w:sz w:val="32"/>
          <w:szCs w:val="32"/>
          <w:lang w:val="en-CA"/>
        </w:rPr>
      </w:pPr>
    </w:p>
    <w:sectPr w:rsidR="00453B86" w:rsidRPr="00F143EF" w:rsidSect="006A7B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957C" w14:textId="77777777" w:rsidR="00911166" w:rsidRDefault="00911166" w:rsidP="00D34720">
      <w:r>
        <w:separator/>
      </w:r>
    </w:p>
  </w:endnote>
  <w:endnote w:type="continuationSeparator" w:id="0">
    <w:p w14:paraId="4B729EEC" w14:textId="77777777" w:rsidR="00911166" w:rsidRDefault="0091116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5B15" w14:textId="77777777" w:rsidR="006969E5" w:rsidRDefault="00696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568467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6969E5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866A" w14:textId="77777777" w:rsidR="006969E5" w:rsidRDefault="00696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11FE" w14:textId="77777777" w:rsidR="00911166" w:rsidRDefault="00911166" w:rsidP="00D34720">
      <w:r>
        <w:separator/>
      </w:r>
    </w:p>
  </w:footnote>
  <w:footnote w:type="continuationSeparator" w:id="0">
    <w:p w14:paraId="28F344E5" w14:textId="77777777" w:rsidR="00911166" w:rsidRDefault="0091116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5CB2" w14:textId="77777777" w:rsidR="006969E5" w:rsidRDefault="00696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D49" w14:textId="77777777" w:rsidR="006969E5" w:rsidRDefault="00696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4DA"/>
    <w:multiLevelType w:val="hybridMultilevel"/>
    <w:tmpl w:val="403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50283">
    <w:abstractNumId w:val="0"/>
  </w:num>
  <w:num w:numId="2" w16cid:durableId="2050258887">
    <w:abstractNumId w:val="1"/>
  </w:num>
  <w:num w:numId="3" w16cid:durableId="584074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2712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53B86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6557A"/>
    <w:rsid w:val="0059113D"/>
    <w:rsid w:val="00597AE6"/>
    <w:rsid w:val="005A2DFB"/>
    <w:rsid w:val="005B49B7"/>
    <w:rsid w:val="005C1508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9E5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11166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11A8"/>
    <w:rsid w:val="00A02062"/>
    <w:rsid w:val="00A219B2"/>
    <w:rsid w:val="00A22D29"/>
    <w:rsid w:val="00A37397"/>
    <w:rsid w:val="00A41474"/>
    <w:rsid w:val="00A41B3B"/>
    <w:rsid w:val="00A439A8"/>
    <w:rsid w:val="00A453D3"/>
    <w:rsid w:val="00A60043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E7542"/>
    <w:rsid w:val="00BF0FB8"/>
    <w:rsid w:val="00BF1B75"/>
    <w:rsid w:val="00C06DF8"/>
    <w:rsid w:val="00C127D2"/>
    <w:rsid w:val="00C14B3A"/>
    <w:rsid w:val="00C3059F"/>
    <w:rsid w:val="00C31F64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E35E2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143EF"/>
    <w:rsid w:val="00F307F6"/>
    <w:rsid w:val="00F320D5"/>
    <w:rsid w:val="00F42266"/>
    <w:rsid w:val="00F4502F"/>
    <w:rsid w:val="00F4685D"/>
    <w:rsid w:val="00F50293"/>
    <w:rsid w:val="00F600DD"/>
    <w:rsid w:val="00F61E09"/>
    <w:rsid w:val="00F76456"/>
    <w:rsid w:val="00F8040B"/>
    <w:rsid w:val="00F80C41"/>
    <w:rsid w:val="00FB0C82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C1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7A335-1F92-413F-9BC0-BA937A24A308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4</cp:revision>
  <cp:lastPrinted>2020-09-01T15:30:00Z</cp:lastPrinted>
  <dcterms:created xsi:type="dcterms:W3CDTF">2023-05-01T18:54:00Z</dcterms:created>
  <dcterms:modified xsi:type="dcterms:W3CDTF">2023-09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